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39" w:rsidRDefault="00E66639" w:rsidP="00E66639">
      <w:pPr>
        <w:pStyle w:val="c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E66639" w:rsidRPr="00402923" w:rsidRDefault="00E66639" w:rsidP="00E66639">
      <w:pPr>
        <w:pStyle w:val="c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города Новосибирска «Детский сад № 439 комбинированного вида»</w:t>
      </w:r>
    </w:p>
    <w:p w:rsidR="004C67F5" w:rsidRDefault="004C67F5"/>
    <w:p w:rsidR="00E66639" w:rsidRPr="00402923" w:rsidRDefault="00E66639" w:rsidP="00E66639">
      <w:pPr>
        <w:tabs>
          <w:tab w:val="left" w:pos="4182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402923">
        <w:rPr>
          <w:rFonts w:ascii="Times New Roman" w:hAnsi="Times New Roman" w:cs="Times New Roman"/>
          <w:b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E66639" w:rsidRPr="00636E9B" w:rsidRDefault="00636E9B" w:rsidP="00636E9B">
      <w:pPr>
        <w:jc w:val="center"/>
        <w:rPr>
          <w:rFonts w:ascii="Times New Roman" w:hAnsi="Times New Roman" w:cs="Times New Roman"/>
          <w:b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6E9B">
        <w:rPr>
          <w:rFonts w:ascii="Times New Roman" w:hAnsi="Times New Roman" w:cs="Times New Roman"/>
          <w:b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еобычные головные уборы»</w:t>
      </w:r>
    </w:p>
    <w:p w:rsidR="00E66639" w:rsidRDefault="00E66639"/>
    <w:p w:rsidR="00636E9B" w:rsidRDefault="00E66639" w:rsidP="00E66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1F1C89" wp14:editId="7496AA9A">
            <wp:extent cx="5534025" cy="3524250"/>
            <wp:effectExtent l="0" t="0" r="9525" b="0"/>
            <wp:docPr id="2" name="Рисунок 2" descr="https://thumbs.dreamstime.com/b/2-%D1%88%D0%BB%D0%B5%D0%BC%D0%B0-%D1%81%D0%BE%D0%B1%D1%80%D0%B0%D0%BD%D0%B8%D1%8F-%D1%80%D0%B0%D0%B7%D0%BB%D0%B8%D1%87%D0%BD%D0%BE%D0%B3%D0%BE-722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2-%D1%88%D0%BB%D0%B5%D0%BC%D0%B0-%D1%81%D0%BE%D0%B1%D1%80%D0%B0%D0%BD%D0%B8%D1%8F-%D1%80%D0%B0%D0%B7%D0%BB%D0%B8%D1%87%D0%BD%D0%BE%D0%B3%D0%BE-72223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47" cy="35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E9B" w:rsidRDefault="00636E9B" w:rsidP="00E66639">
      <w:pPr>
        <w:rPr>
          <w:rFonts w:ascii="Times New Roman" w:hAnsi="Times New Roman" w:cs="Times New Roman"/>
          <w:b/>
          <w:sz w:val="24"/>
          <w:szCs w:val="24"/>
        </w:rPr>
      </w:pPr>
    </w:p>
    <w:p w:rsidR="00636E9B" w:rsidRDefault="00636E9B" w:rsidP="00E66639">
      <w:pPr>
        <w:rPr>
          <w:rFonts w:ascii="Times New Roman" w:hAnsi="Times New Roman" w:cs="Times New Roman"/>
          <w:b/>
          <w:sz w:val="24"/>
          <w:szCs w:val="24"/>
        </w:rPr>
      </w:pPr>
    </w:p>
    <w:p w:rsidR="00636E9B" w:rsidRDefault="00636E9B" w:rsidP="00E66639">
      <w:pPr>
        <w:rPr>
          <w:rFonts w:ascii="Times New Roman" w:hAnsi="Times New Roman" w:cs="Times New Roman"/>
          <w:b/>
          <w:sz w:val="24"/>
          <w:szCs w:val="24"/>
        </w:rPr>
      </w:pPr>
    </w:p>
    <w:p w:rsidR="00636E9B" w:rsidRDefault="00636E9B" w:rsidP="00E66639">
      <w:pPr>
        <w:rPr>
          <w:rFonts w:ascii="Times New Roman" w:hAnsi="Times New Roman" w:cs="Times New Roman"/>
          <w:b/>
          <w:sz w:val="24"/>
          <w:szCs w:val="24"/>
        </w:rPr>
      </w:pPr>
    </w:p>
    <w:p w:rsidR="00E66639" w:rsidRPr="00636E9B" w:rsidRDefault="00636E9B" w:rsidP="00E66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E66639" w:rsidRPr="00D361BB">
        <w:rPr>
          <w:rFonts w:ascii="Times New Roman" w:hAnsi="Times New Roman" w:cs="Times New Roman"/>
          <w:b/>
          <w:sz w:val="24"/>
          <w:szCs w:val="24"/>
        </w:rPr>
        <w:t>Автор</w:t>
      </w:r>
      <w:r w:rsidR="00E66639">
        <w:rPr>
          <w:rFonts w:ascii="Times New Roman" w:hAnsi="Times New Roman" w:cs="Times New Roman"/>
          <w:b/>
          <w:sz w:val="24"/>
          <w:szCs w:val="24"/>
        </w:rPr>
        <w:t>ы</w:t>
      </w:r>
      <w:r w:rsidR="00E66639" w:rsidRPr="00D361BB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E66639">
        <w:rPr>
          <w:rFonts w:ascii="Times New Roman" w:hAnsi="Times New Roman" w:cs="Times New Roman"/>
          <w:b/>
          <w:sz w:val="24"/>
          <w:szCs w:val="24"/>
        </w:rPr>
        <w:tab/>
      </w:r>
    </w:p>
    <w:p w:rsidR="00E66639" w:rsidRPr="00D361BB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361BB">
        <w:rPr>
          <w:rFonts w:ascii="Times New Roman" w:hAnsi="Times New Roman" w:cs="Times New Roman"/>
          <w:b/>
          <w:sz w:val="24"/>
          <w:szCs w:val="24"/>
        </w:rPr>
        <w:t>Шкарлупка Елена Александровна,</w:t>
      </w:r>
    </w:p>
    <w:p w:rsidR="00E66639" w:rsidRPr="00D361BB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1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361BB">
        <w:rPr>
          <w:rFonts w:ascii="Times New Roman" w:hAnsi="Times New Roman" w:cs="Times New Roman"/>
          <w:b/>
          <w:sz w:val="24"/>
          <w:szCs w:val="24"/>
        </w:rPr>
        <w:t>воспитатель,</w:t>
      </w:r>
    </w:p>
    <w:p w:rsidR="00E66639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1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361BB">
        <w:rPr>
          <w:rFonts w:ascii="Times New Roman" w:hAnsi="Times New Roman" w:cs="Times New Roman"/>
          <w:b/>
          <w:sz w:val="24"/>
          <w:szCs w:val="24"/>
        </w:rPr>
        <w:t>1 квалификационная категория</w:t>
      </w:r>
    </w:p>
    <w:p w:rsidR="00E66639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Глазунова Олеся Викторовна</w:t>
      </w:r>
    </w:p>
    <w:p w:rsidR="00E66639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воспитатель,</w:t>
      </w:r>
    </w:p>
    <w:p w:rsidR="00E66639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1 квалификационная категория</w:t>
      </w:r>
    </w:p>
    <w:p w:rsidR="00E66639" w:rsidRDefault="00E66639" w:rsidP="00E6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66639" w:rsidRPr="00E94938" w:rsidRDefault="00E873A6" w:rsidP="00E666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Новосибирск 2020</w:t>
      </w:r>
    </w:p>
    <w:p w:rsidR="00E66639" w:rsidRPr="007B2F83" w:rsidRDefault="00E66639" w:rsidP="00E66639">
      <w:pPr>
        <w:spacing w:line="240" w:lineRule="auto"/>
        <w:rPr>
          <w:rFonts w:ascii="Times New Roman" w:hAnsi="Times New Roman" w:cs="Times New Roman"/>
          <w:spacing w:val="24"/>
          <w:sz w:val="28"/>
          <w:szCs w:val="28"/>
        </w:rPr>
      </w:pPr>
      <w:r w:rsidRPr="002733D2">
        <w:rPr>
          <w:rFonts w:ascii="Times New Roman" w:hAnsi="Times New Roman" w:cs="Times New Roman"/>
          <w:b/>
          <w:i/>
          <w:spacing w:val="24"/>
          <w:sz w:val="28"/>
          <w:szCs w:val="28"/>
        </w:rPr>
        <w:lastRenderedPageBreak/>
        <w:t>Вид проекта</w:t>
      </w:r>
      <w:r w:rsidRPr="007B2F83">
        <w:rPr>
          <w:rFonts w:ascii="Times New Roman" w:hAnsi="Times New Roman" w:cs="Times New Roman"/>
          <w:spacing w:val="24"/>
          <w:sz w:val="28"/>
          <w:szCs w:val="28"/>
        </w:rPr>
        <w:t xml:space="preserve"> – краткосрочный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</w:p>
    <w:p w:rsidR="00E66639" w:rsidRPr="007B2F83" w:rsidRDefault="00E66639" w:rsidP="00E66639">
      <w:pPr>
        <w:spacing w:line="240" w:lineRule="auto"/>
        <w:rPr>
          <w:rFonts w:ascii="Times New Roman" w:hAnsi="Times New Roman" w:cs="Times New Roman"/>
          <w:spacing w:val="24"/>
          <w:sz w:val="28"/>
          <w:szCs w:val="28"/>
        </w:rPr>
      </w:pPr>
      <w:r w:rsidRPr="002733D2">
        <w:rPr>
          <w:rFonts w:ascii="Times New Roman" w:hAnsi="Times New Roman" w:cs="Times New Roman"/>
          <w:b/>
          <w:i/>
          <w:spacing w:val="24"/>
          <w:sz w:val="28"/>
          <w:szCs w:val="28"/>
        </w:rPr>
        <w:t>Вид проекта по характеру участников</w:t>
      </w:r>
      <w:r w:rsidR="006A5D94">
        <w:rPr>
          <w:rFonts w:ascii="Times New Roman" w:hAnsi="Times New Roman" w:cs="Times New Roman"/>
          <w:spacing w:val="24"/>
          <w:sz w:val="28"/>
          <w:szCs w:val="28"/>
        </w:rPr>
        <w:t xml:space="preserve"> – детско-взрослый</w:t>
      </w:r>
    </w:p>
    <w:p w:rsidR="00E66639" w:rsidRPr="007B2F83" w:rsidRDefault="00E66639" w:rsidP="00E6663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D2">
        <w:rPr>
          <w:rFonts w:ascii="Times New Roman" w:hAnsi="Times New Roman" w:cs="Times New Roman"/>
          <w:b/>
          <w:i/>
          <w:spacing w:val="24"/>
          <w:sz w:val="28"/>
          <w:szCs w:val="28"/>
        </w:rPr>
        <w:t>Направленность проекта</w:t>
      </w:r>
      <w:r w:rsidRPr="007B2F83">
        <w:rPr>
          <w:rFonts w:ascii="Times New Roman" w:hAnsi="Times New Roman" w:cs="Times New Roman"/>
          <w:spacing w:val="24"/>
          <w:sz w:val="28"/>
          <w:szCs w:val="28"/>
        </w:rPr>
        <w:t xml:space="preserve"> - </w:t>
      </w:r>
      <w:r w:rsidRPr="007B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ворческий</w:t>
      </w:r>
    </w:p>
    <w:p w:rsidR="00943463" w:rsidRDefault="00943463" w:rsidP="00943463">
      <w:pPr>
        <w:rPr>
          <w:rFonts w:ascii="Times New Roman" w:hAnsi="Times New Roman" w:cs="Times New Roman"/>
          <w:sz w:val="28"/>
          <w:szCs w:val="28"/>
        </w:rPr>
      </w:pPr>
      <w:r w:rsidRPr="002733D2">
        <w:rPr>
          <w:rFonts w:ascii="Times New Roman" w:hAnsi="Times New Roman" w:cs="Times New Roman"/>
          <w:b/>
          <w:i/>
          <w:sz w:val="28"/>
          <w:szCs w:val="28"/>
        </w:rPr>
        <w:t>Время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03.02.2020 – 07.02.2020</w:t>
      </w:r>
    </w:p>
    <w:p w:rsidR="00943463" w:rsidRDefault="00943463" w:rsidP="00943463">
      <w:pPr>
        <w:rPr>
          <w:rFonts w:ascii="Times New Roman" w:hAnsi="Times New Roman" w:cs="Times New Roman"/>
          <w:sz w:val="28"/>
          <w:szCs w:val="28"/>
        </w:rPr>
      </w:pPr>
      <w:r w:rsidRPr="002733D2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старшей группы, воспитатели и родители.</w:t>
      </w:r>
    </w:p>
    <w:p w:rsidR="00943463" w:rsidRDefault="00943463" w:rsidP="00607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63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943463" w:rsidRDefault="004C4F8E" w:rsidP="00607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769">
        <w:rPr>
          <w:rFonts w:ascii="Times New Roman" w:hAnsi="Times New Roman" w:cs="Times New Roman"/>
          <w:sz w:val="28"/>
          <w:szCs w:val="28"/>
        </w:rPr>
        <w:t xml:space="preserve"> </w:t>
      </w:r>
      <w:r w:rsidR="006A5D94">
        <w:rPr>
          <w:rFonts w:ascii="Times New Roman" w:hAnsi="Times New Roman" w:cs="Times New Roman"/>
          <w:sz w:val="28"/>
          <w:szCs w:val="28"/>
        </w:rPr>
        <w:t xml:space="preserve">  </w:t>
      </w:r>
      <w:r w:rsidR="00272769">
        <w:rPr>
          <w:rFonts w:ascii="Times New Roman" w:hAnsi="Times New Roman" w:cs="Times New Roman"/>
          <w:sz w:val="28"/>
          <w:szCs w:val="28"/>
        </w:rPr>
        <w:t>В настоящее время из-за недостатка количества свободного времени у родителей, дети имеют поверхностные знания о головных уборах, их разнообразии и значении в жизни человека.</w:t>
      </w:r>
      <w:r w:rsidR="00B71DEA">
        <w:rPr>
          <w:rFonts w:ascii="Times New Roman" w:hAnsi="Times New Roman" w:cs="Times New Roman"/>
          <w:sz w:val="28"/>
          <w:szCs w:val="28"/>
        </w:rPr>
        <w:t xml:space="preserve"> Создание данного проекта </w:t>
      </w:r>
      <w:r>
        <w:rPr>
          <w:rFonts w:ascii="Times New Roman" w:hAnsi="Times New Roman" w:cs="Times New Roman"/>
          <w:sz w:val="28"/>
          <w:szCs w:val="28"/>
        </w:rPr>
        <w:t>позволяет расширить кругозор детей, обогатить и систематизировать знания по данной теме</w:t>
      </w:r>
      <w:r w:rsidR="00636E9B">
        <w:rPr>
          <w:rFonts w:ascii="Times New Roman" w:hAnsi="Times New Roman" w:cs="Times New Roman"/>
          <w:sz w:val="28"/>
          <w:szCs w:val="28"/>
        </w:rPr>
        <w:t>.</w:t>
      </w:r>
    </w:p>
    <w:p w:rsidR="002733D2" w:rsidRDefault="002733D2" w:rsidP="00607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E9B" w:rsidRPr="00B71DEA" w:rsidRDefault="007F0BA1" w:rsidP="00607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1DEA" w:rsidRPr="00B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 w:rsidR="006A5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етей о головных уборах и их значения в жизни человека.</w:t>
      </w:r>
    </w:p>
    <w:p w:rsidR="00E66639" w:rsidRPr="007B2F83" w:rsidRDefault="00E66639" w:rsidP="00607B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E9B" w:rsidRPr="00992E5D" w:rsidRDefault="00636E9B" w:rsidP="00607B83">
      <w:pPr>
        <w:shd w:val="clear" w:color="auto" w:fill="FFFFFF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</w:p>
    <w:p w:rsidR="00636E9B" w:rsidRPr="000B24E1" w:rsidRDefault="00E873A6" w:rsidP="00607B83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разнообразием </w:t>
      </w:r>
      <w:r w:rsidR="0063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ых уборах</w:t>
      </w:r>
      <w:r w:rsidR="00636E9B" w:rsidRPr="000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FF6" w:rsidRPr="00C36FF6" w:rsidRDefault="00A21CC8" w:rsidP="00607B8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функции и назначение головных уборов.</w:t>
      </w:r>
    </w:p>
    <w:p w:rsidR="00636E9B" w:rsidRPr="008709C3" w:rsidRDefault="005671C2" w:rsidP="00607B83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детей через беседы и составление рассказов</w:t>
      </w:r>
      <w:r w:rsidR="00636E9B" w:rsidRPr="00870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E9B" w:rsidRPr="000B24E1" w:rsidRDefault="005671C2" w:rsidP="00607B83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ширить и систематизировать словарный запас детей</w:t>
      </w:r>
      <w:r w:rsidR="00636E9B" w:rsidRPr="000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E9B" w:rsidRDefault="00636E9B" w:rsidP="00607B83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лечь родителей воспитанников </w:t>
      </w:r>
      <w:r w:rsidR="0056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готовлению любого головного убора</w:t>
      </w:r>
      <w:r w:rsidRPr="000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E9B" w:rsidRDefault="005671C2" w:rsidP="00607B83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и аккуратное отношения к своим головным уборам.</w:t>
      </w:r>
    </w:p>
    <w:p w:rsidR="007F0BA1" w:rsidRDefault="007F0BA1" w:rsidP="0060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B83" w:rsidRDefault="00607B83" w:rsidP="00607B83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FF6" w:rsidRDefault="002733D2" w:rsidP="00607B83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вый этап «Выбор темы»</w:t>
      </w:r>
    </w:p>
    <w:p w:rsidR="007F0BA1" w:rsidRDefault="007F0BA1" w:rsidP="007F0BA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для обсуждения: «</w:t>
      </w:r>
      <w:r w:rsidR="00A21C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чем нам нужны головные уборы</w:t>
      </w:r>
      <w:r w:rsidRPr="00882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»</w:t>
      </w:r>
      <w:r w:rsidRPr="00882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тоду трех вопросов</w:t>
      </w:r>
    </w:p>
    <w:p w:rsidR="007F0BA1" w:rsidRPr="00882FE6" w:rsidRDefault="007F0BA1" w:rsidP="007F0BA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0BA1" w:rsidTr="00673DDD">
        <w:tc>
          <w:tcPr>
            <w:tcW w:w="3190" w:type="dxa"/>
          </w:tcPr>
          <w:p w:rsidR="007F0BA1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2F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мы знаем?</w:t>
            </w:r>
          </w:p>
          <w:p w:rsidR="007F0BA1" w:rsidRPr="00882FE6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F0BA1" w:rsidRPr="00882FE6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2F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то мы хотим узнать? </w:t>
            </w:r>
          </w:p>
        </w:tc>
        <w:tc>
          <w:tcPr>
            <w:tcW w:w="3191" w:type="dxa"/>
          </w:tcPr>
          <w:p w:rsidR="007F0BA1" w:rsidRPr="00882FE6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2F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узнаем об этом?</w:t>
            </w:r>
          </w:p>
        </w:tc>
      </w:tr>
      <w:tr w:rsidR="007F0BA1" w:rsidTr="00E873A6">
        <w:tc>
          <w:tcPr>
            <w:tcW w:w="3190" w:type="dxa"/>
            <w:shd w:val="clear" w:color="auto" w:fill="C6D9F1" w:themeFill="text2" w:themeFillTint="33"/>
          </w:tcPr>
          <w:p w:rsidR="007F0BA1" w:rsidRDefault="002733D2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ые уборы бывают разные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7F0BA1" w:rsidRDefault="00292537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бнее узнать о головных уборах</w:t>
            </w:r>
          </w:p>
        </w:tc>
        <w:tc>
          <w:tcPr>
            <w:tcW w:w="3191" w:type="dxa"/>
            <w:shd w:val="clear" w:color="auto" w:fill="C6D9F1" w:themeFill="text2" w:themeFillTint="33"/>
          </w:tcPr>
          <w:p w:rsidR="007F0BA1" w:rsidRDefault="007F0BA1" w:rsidP="00673D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осим </w:t>
            </w:r>
            <w:r w:rsidR="00A2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  <w:p w:rsidR="007F0BA1" w:rsidRDefault="007F0BA1" w:rsidP="00673D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м энциклопедию</w:t>
            </w:r>
          </w:p>
          <w:p w:rsidR="007F0BA1" w:rsidRDefault="007F0BA1" w:rsidP="00673D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A1" w:rsidTr="00673DDD">
        <w:tc>
          <w:tcPr>
            <w:tcW w:w="3190" w:type="dxa"/>
          </w:tcPr>
          <w:p w:rsidR="007F0BA1" w:rsidRDefault="00292537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ы головные уборы</w:t>
            </w:r>
          </w:p>
        </w:tc>
        <w:tc>
          <w:tcPr>
            <w:tcW w:w="3190" w:type="dxa"/>
          </w:tcPr>
          <w:p w:rsidR="007F0BA1" w:rsidRDefault="000D0697" w:rsidP="00673DDD">
            <w:pPr>
              <w:tabs>
                <w:tab w:val="left" w:pos="465"/>
              </w:tabs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до заботиться о головных у</w:t>
            </w:r>
            <w:r w:rsidR="001D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ах</w:t>
            </w:r>
          </w:p>
        </w:tc>
        <w:tc>
          <w:tcPr>
            <w:tcW w:w="3191" w:type="dxa"/>
          </w:tcPr>
          <w:p w:rsidR="007F0BA1" w:rsidRDefault="007957E8" w:rsidP="00673DDD">
            <w:pPr>
              <w:tabs>
                <w:tab w:val="left" w:pos="240"/>
              </w:tabs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м у родителей</w:t>
            </w:r>
          </w:p>
          <w:p w:rsidR="007F0BA1" w:rsidRDefault="007F0BA1" w:rsidP="00FC2112">
            <w:pPr>
              <w:tabs>
                <w:tab w:val="left" w:pos="240"/>
              </w:tabs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F0BA1" w:rsidTr="00E873A6">
        <w:tc>
          <w:tcPr>
            <w:tcW w:w="3190" w:type="dxa"/>
            <w:shd w:val="clear" w:color="auto" w:fill="C6D9F1" w:themeFill="text2" w:themeFillTint="33"/>
          </w:tcPr>
          <w:p w:rsidR="007F0BA1" w:rsidRDefault="007957E8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бывают головные уборы</w:t>
            </w:r>
          </w:p>
          <w:p w:rsidR="007F0BA1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C6D9F1" w:themeFill="text2" w:themeFillTint="33"/>
          </w:tcPr>
          <w:p w:rsidR="007F0BA1" w:rsidRDefault="001D7D7C" w:rsidP="00673D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готавливаются головные уборы</w:t>
            </w:r>
          </w:p>
        </w:tc>
        <w:tc>
          <w:tcPr>
            <w:tcW w:w="3191" w:type="dxa"/>
            <w:shd w:val="clear" w:color="auto" w:fill="C6D9F1" w:themeFill="text2" w:themeFillTint="33"/>
          </w:tcPr>
          <w:p w:rsidR="007F0BA1" w:rsidRDefault="007F0BA1" w:rsidP="00673D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осим родителей </w:t>
            </w:r>
          </w:p>
          <w:p w:rsidR="007F0BA1" w:rsidRDefault="007F0BA1" w:rsidP="00673D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мотрим в интернете </w:t>
            </w:r>
          </w:p>
        </w:tc>
      </w:tr>
      <w:tr w:rsidR="007F0BA1" w:rsidTr="00673DDD">
        <w:tc>
          <w:tcPr>
            <w:tcW w:w="3190" w:type="dxa"/>
          </w:tcPr>
          <w:p w:rsidR="007F0BA1" w:rsidRDefault="00FC2112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головные уборы зимой и летом</w:t>
            </w:r>
          </w:p>
          <w:p w:rsidR="007F0BA1" w:rsidRDefault="007F0BA1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F0BA1" w:rsidRDefault="00A21CC8" w:rsidP="00673DDD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акого материала  делают головные уборы</w:t>
            </w:r>
          </w:p>
        </w:tc>
        <w:tc>
          <w:tcPr>
            <w:tcW w:w="3191" w:type="dxa"/>
          </w:tcPr>
          <w:p w:rsidR="007F0BA1" w:rsidRDefault="007F0BA1" w:rsidP="00673D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осим родителей </w:t>
            </w:r>
          </w:p>
          <w:p w:rsidR="007F0BA1" w:rsidRDefault="007F0BA1" w:rsidP="00673D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м в интернете</w:t>
            </w:r>
          </w:p>
        </w:tc>
      </w:tr>
    </w:tbl>
    <w:p w:rsidR="007F0BA1" w:rsidRDefault="007F0BA1" w:rsidP="007F0BA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BA1" w:rsidRDefault="007F0BA1" w:rsidP="007F0BA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BA1" w:rsidRPr="007F0BA1" w:rsidRDefault="007F0BA1" w:rsidP="007F0BA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E9B" w:rsidRDefault="00636E9B" w:rsidP="00636E9B">
      <w:pPr>
        <w:pStyle w:val="a5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39" w:rsidRDefault="00E66639" w:rsidP="00943463">
      <w:pPr>
        <w:jc w:val="center"/>
      </w:pPr>
    </w:p>
    <w:p w:rsidR="002733D2" w:rsidRDefault="002733D2" w:rsidP="00943463">
      <w:pPr>
        <w:jc w:val="center"/>
      </w:pPr>
    </w:p>
    <w:p w:rsidR="002733D2" w:rsidRPr="0070141C" w:rsidRDefault="002733D2" w:rsidP="002733D2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9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Информация 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733D2" w:rsidRDefault="002733D2" w:rsidP="002733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бы привлечь всех родителей к участию в данном проекте, в нашей приёмной мы разместили такое необычное объявление.</w:t>
      </w:r>
    </w:p>
    <w:p w:rsidR="002733D2" w:rsidRDefault="002733D2" w:rsidP="002733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</w:t>
      </w:r>
      <w:r w:rsidR="007D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мам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, бабушки и дедушки</w:t>
      </w:r>
      <w:r w:rsidR="007D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редлагаем Вам совершить интересное путешествие в мир шляп и шляпок. Пропуском  в это увлекательное путешествие станут изготовленные вами головные уборы. Они могут быть сделаны из любого материала (картона, ткани, цветной бумаги и т.д.)</w:t>
      </w:r>
      <w:r w:rsidR="00F2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асить можно лентами, цветами, фруктами и другими предметами которые найдутся у вас дома.</w:t>
      </w:r>
    </w:p>
    <w:p w:rsidR="002733D2" w:rsidRDefault="00F24FE2" w:rsidP="00F24FE2">
      <w:pPr>
        <w:rPr>
          <w:rFonts w:ascii="Times New Roman" w:hAnsi="Times New Roman" w:cs="Times New Roman"/>
          <w:sz w:val="28"/>
          <w:szCs w:val="28"/>
        </w:rPr>
      </w:pPr>
      <w:r w:rsidRPr="00F24FE2">
        <w:rPr>
          <w:rFonts w:ascii="Times New Roman" w:hAnsi="Times New Roman" w:cs="Times New Roman"/>
          <w:sz w:val="28"/>
          <w:szCs w:val="28"/>
        </w:rPr>
        <w:t xml:space="preserve">        Пофантазируйте</w:t>
      </w:r>
      <w:r>
        <w:rPr>
          <w:rFonts w:ascii="Times New Roman" w:hAnsi="Times New Roman" w:cs="Times New Roman"/>
          <w:sz w:val="28"/>
          <w:szCs w:val="28"/>
        </w:rPr>
        <w:t xml:space="preserve"> вместе с вашими детьми, окунитесь в мир детства!</w:t>
      </w:r>
      <w:r w:rsidRPr="00F24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м большое спасибо за тесное сотрудничество!</w:t>
      </w: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F24FE2" w:rsidRDefault="00F24FE2" w:rsidP="00F24FE2">
      <w:pPr>
        <w:rPr>
          <w:rFonts w:ascii="Times New Roman" w:hAnsi="Times New Roman" w:cs="Times New Roman"/>
          <w:sz w:val="28"/>
          <w:szCs w:val="28"/>
        </w:rPr>
      </w:pPr>
    </w:p>
    <w:p w:rsidR="00607B83" w:rsidRPr="004567BF" w:rsidRDefault="00607B83" w:rsidP="00607B83">
      <w:pPr>
        <w:shd w:val="clear" w:color="auto" w:fill="FFFFFF"/>
        <w:tabs>
          <w:tab w:val="left" w:pos="3835"/>
          <w:tab w:val="left" w:pos="524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ой этап «</w:t>
      </w:r>
      <w:r w:rsidRPr="00456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 сведений»</w:t>
      </w:r>
    </w:p>
    <w:p w:rsidR="00607B83" w:rsidRDefault="00E35818" w:rsidP="00607B8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данного проекта. Для этого необходимо в</w:t>
      </w:r>
      <w:r w:rsidR="0060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в </w:t>
      </w:r>
      <w:r w:rsidR="00607B83" w:rsidRPr="0008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60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й процесс эффективные методы и приёмы</w:t>
      </w:r>
      <w:r w:rsidR="00607B83" w:rsidRPr="0008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ширению знани</w:t>
      </w:r>
      <w:r w:rsidR="001C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школьников о разнообразие головных уборах</w:t>
      </w:r>
      <w:r w:rsidR="00607B83" w:rsidRPr="0008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Default="00607B83" w:rsidP="00607B8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лайдов, видеофильмов по теме.</w:t>
      </w:r>
    </w:p>
    <w:p w:rsidR="00607B83" w:rsidRDefault="00607B83" w:rsidP="00607B8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необходимых </w:t>
      </w:r>
      <w:r w:rsidRPr="0008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 пособ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Pr="008709C3" w:rsidRDefault="00E35818" w:rsidP="00607B8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.</w:t>
      </w:r>
    </w:p>
    <w:p w:rsidR="00607B83" w:rsidRPr="00212FDF" w:rsidRDefault="00607B83" w:rsidP="00607B8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</w:t>
      </w:r>
      <w:r w:rsidR="00E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головные уборы</w:t>
      </w:r>
      <w:r w:rsidRPr="0021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ллюстрациях, </w:t>
      </w:r>
      <w:r w:rsidR="00E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1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х и жур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Default="00607B83" w:rsidP="00607B83">
      <w:pPr>
        <w:pStyle w:val="a5"/>
        <w:numPr>
          <w:ilvl w:val="0"/>
          <w:numId w:val="4"/>
        </w:num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5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художественной литературы</w:t>
      </w:r>
      <w:r w:rsidR="00D6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Default="00607B83" w:rsidP="00607B83">
      <w:pPr>
        <w:pStyle w:val="a5"/>
        <w:numPr>
          <w:ilvl w:val="0"/>
          <w:numId w:val="4"/>
        </w:num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</w:t>
      </w:r>
      <w:r w:rsidR="00D6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ание стихотворение, загадок и поговорок </w:t>
      </w:r>
      <w:r w:rsidR="00E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теме</w:t>
      </w:r>
      <w:r w:rsidRPr="0045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Default="00607B83" w:rsidP="00607B83">
      <w:pPr>
        <w:pStyle w:val="a5"/>
        <w:numPr>
          <w:ilvl w:val="0"/>
          <w:numId w:val="4"/>
        </w:num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Какие бывают головные убо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B83" w:rsidRDefault="00607B83" w:rsidP="00607B83">
      <w:pPr>
        <w:pStyle w:val="a5"/>
        <w:numPr>
          <w:ilvl w:val="0"/>
          <w:numId w:val="4"/>
        </w:num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одителями.</w:t>
      </w:r>
    </w:p>
    <w:p w:rsidR="00607B83" w:rsidRDefault="00607B83" w:rsidP="00607B83">
      <w:p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B1A" w:rsidRDefault="00B45B1A" w:rsidP="00B45B1A">
      <w:pPr>
        <w:shd w:val="clear" w:color="auto" w:fill="FFFFFF"/>
        <w:tabs>
          <w:tab w:val="center" w:pos="4677"/>
          <w:tab w:val="left" w:pos="6990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B1A">
        <w:rPr>
          <w:rFonts w:ascii="Calibri" w:eastAsia="+mn-ea" w:hAnsi="Calibri" w:cs="+mn-cs"/>
          <w:color w:val="FFFFFF"/>
          <w:sz w:val="24"/>
          <w:szCs w:val="24"/>
          <w:lang w:eastAsia="ru-RU"/>
        </w:rPr>
        <w:t>Создан</w:t>
      </w:r>
      <w:r w:rsidRPr="00B45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 этап «Выбор проектов</w:t>
      </w:r>
      <w:r w:rsidRPr="00344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5B1A" w:rsidRPr="00B45B1A" w:rsidRDefault="00B45B1A" w:rsidP="00B45B1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B1A">
        <w:rPr>
          <w:rFonts w:ascii="Calibri" w:eastAsia="+mn-ea" w:hAnsi="Calibri" w:cs="+mn-cs"/>
          <w:color w:val="FFFFFF"/>
          <w:sz w:val="24"/>
          <w:szCs w:val="24"/>
          <w:lang w:eastAsia="ru-RU"/>
        </w:rPr>
        <w:t>фотографиями</w:t>
      </w:r>
    </w:p>
    <w:p w:rsidR="004366A1" w:rsidRDefault="00A07C20" w:rsidP="004366A1">
      <w:p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D6E82" wp14:editId="57C5387B">
            <wp:extent cx="5486400" cy="32004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45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66A1" w:rsidRDefault="004366A1" w:rsidP="004366A1">
      <w:p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66A1" w:rsidRDefault="004366A1" w:rsidP="004366A1">
      <w:p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B1A" w:rsidRPr="004366A1" w:rsidRDefault="004366A1" w:rsidP="004366A1">
      <w:pPr>
        <w:shd w:val="clear" w:color="auto" w:fill="FFFFFF"/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Ч</w:t>
      </w:r>
      <w:r w:rsidR="00B45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вертый этап «Реализация проектов»</w:t>
      </w:r>
    </w:p>
    <w:p w:rsidR="00B45B1A" w:rsidRDefault="00B45B1A" w:rsidP="00D0469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ов осуществлялась через разные виды деятельности:</w:t>
      </w:r>
    </w:p>
    <w:p w:rsidR="004366A1" w:rsidRDefault="00D04692" w:rsidP="000D069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366A1"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0D0697" w:rsidRPr="000876E1" w:rsidRDefault="00D04692" w:rsidP="000D0697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</w:t>
      </w:r>
      <w:r>
        <w:rPr>
          <w:rFonts w:ascii="Times New Roman" w:hAnsi="Times New Roman" w:cs="Times New Roman"/>
          <w:sz w:val="28"/>
          <w:szCs w:val="28"/>
        </w:rPr>
        <w:t xml:space="preserve"> и рассказы: </w:t>
      </w:r>
      <w:r w:rsidR="000D0697">
        <w:rPr>
          <w:rFonts w:ascii="Times New Roman" w:hAnsi="Times New Roman" w:cs="Times New Roman"/>
          <w:sz w:val="28"/>
          <w:szCs w:val="28"/>
        </w:rPr>
        <w:t>«Красная шапочка».</w:t>
      </w:r>
      <w:r>
        <w:rPr>
          <w:rFonts w:ascii="Times New Roman" w:hAnsi="Times New Roman" w:cs="Times New Roman"/>
          <w:sz w:val="28"/>
          <w:szCs w:val="28"/>
        </w:rPr>
        <w:t xml:space="preserve"> «Айболит», «Крокодил Гена и Чебурашка», «Зима в </w:t>
      </w:r>
      <w:r w:rsidR="00431B81">
        <w:rPr>
          <w:rFonts w:ascii="Times New Roman" w:hAnsi="Times New Roman" w:cs="Times New Roman"/>
          <w:sz w:val="28"/>
          <w:szCs w:val="28"/>
        </w:rPr>
        <w:t>Простоквашино», «Маша и Медвед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31B81">
        <w:rPr>
          <w:rFonts w:ascii="Times New Roman" w:hAnsi="Times New Roman" w:cs="Times New Roman"/>
          <w:sz w:val="28"/>
          <w:szCs w:val="28"/>
        </w:rPr>
        <w:t>Н. Носов «Живая шляпа»</w:t>
      </w:r>
      <w:r w:rsidRPr="00684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8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4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D046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найка и его друзья</w:t>
      </w:r>
      <w:r w:rsidRPr="00684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43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ончаловская </w:t>
      </w:r>
      <w:r w:rsidRPr="00D046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Дело в шляпе».</w:t>
      </w:r>
      <w:r w:rsidR="000D0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ли</w:t>
      </w:r>
      <w:r w:rsidR="000D0697"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стихотворения</w:t>
      </w:r>
      <w:r w:rsidR="000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ловных уборах</w:t>
      </w:r>
      <w:r w:rsidR="000D0697"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697" w:rsidRDefault="000D0697" w:rsidP="000D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</w:t>
      </w:r>
      <w:r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</w:t>
      </w:r>
      <w:r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оговорки</w:t>
      </w:r>
      <w:r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ли загадки</w:t>
      </w:r>
      <w:r w:rsidRPr="0008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</w:p>
    <w:p w:rsidR="00D04692" w:rsidRDefault="00D04692" w:rsidP="000D0697">
      <w:pPr>
        <w:shd w:val="clear" w:color="auto" w:fill="FFFFFF"/>
        <w:spacing w:before="240" w:after="0" w:line="360" w:lineRule="auto"/>
        <w:ind w:left="-28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3261" w:rsidRPr="00D04692" w:rsidRDefault="004D3261" w:rsidP="000D0697">
      <w:pPr>
        <w:shd w:val="clear" w:color="auto" w:fill="FFFFFF"/>
        <w:spacing w:before="240" w:after="0" w:line="36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31B81" w:rsidRDefault="00431B81" w:rsidP="000D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</w:t>
      </w:r>
    </w:p>
    <w:p w:rsidR="004D3261" w:rsidRDefault="004D3261" w:rsidP="000D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92" w:rsidRPr="00431B81" w:rsidRDefault="00431B81" w:rsidP="000D0697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водили беседы  на темы</w:t>
      </w:r>
      <w:r>
        <w:rPr>
          <w:rFonts w:ascii="Times New Roman" w:hAnsi="Times New Roman" w:cs="Times New Roman"/>
          <w:sz w:val="28"/>
          <w:szCs w:val="28"/>
        </w:rPr>
        <w:t>: «Что такое головной убор?», «Какие головные уборы носят люди?», «Головные уборы в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профессиях», «Зачем нужны головные уборы зимой и</w:t>
      </w:r>
      <w:r>
        <w:rPr>
          <w:rFonts w:ascii="Times New Roman" w:hAnsi="Times New Roman" w:cs="Times New Roman"/>
          <w:sz w:val="28"/>
          <w:szCs w:val="28"/>
        </w:rPr>
        <w:t xml:space="preserve"> летом», «Отчего головные уборы защищают нас в разное время года». Рассматривали вместе с детьми</w:t>
      </w:r>
      <w:r>
        <w:rPr>
          <w:rFonts w:ascii="Times New Roman" w:hAnsi="Times New Roman" w:cs="Times New Roman"/>
          <w:sz w:val="28"/>
          <w:szCs w:val="28"/>
        </w:rPr>
        <w:t xml:space="preserve"> иллюстраций, фото и видео материала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головных уборов. Рассматривали модные журналы</w:t>
      </w:r>
      <w:r>
        <w:rPr>
          <w:rFonts w:ascii="Times New Roman" w:hAnsi="Times New Roman" w:cs="Times New Roman"/>
          <w:sz w:val="28"/>
          <w:szCs w:val="28"/>
        </w:rPr>
        <w:t xml:space="preserve"> и газ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B1A" w:rsidRDefault="004D3261" w:rsidP="000D069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45B1A" w:rsidRDefault="004D3261" w:rsidP="000D0697">
      <w:pPr>
        <w:spacing w:before="24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готавливали головные  уборы</w:t>
      </w:r>
      <w:r>
        <w:rPr>
          <w:rFonts w:ascii="Times New Roman" w:hAnsi="Times New Roman" w:cs="Times New Roman"/>
          <w:sz w:val="28"/>
          <w:szCs w:val="28"/>
        </w:rPr>
        <w:t xml:space="preserve"> из цветной бумаги, к</w:t>
      </w:r>
      <w:r>
        <w:rPr>
          <w:rFonts w:ascii="Times New Roman" w:hAnsi="Times New Roman" w:cs="Times New Roman"/>
          <w:sz w:val="28"/>
          <w:szCs w:val="28"/>
        </w:rPr>
        <w:t xml:space="preserve">артона. Раскрашивали  и украшали шаблоны </w:t>
      </w:r>
      <w:r>
        <w:rPr>
          <w:rFonts w:ascii="Times New Roman" w:hAnsi="Times New Roman" w:cs="Times New Roman"/>
          <w:sz w:val="28"/>
          <w:szCs w:val="28"/>
        </w:rPr>
        <w:t xml:space="preserve"> шляп. </w:t>
      </w:r>
      <w:r>
        <w:rPr>
          <w:rFonts w:ascii="Times New Roman" w:hAnsi="Times New Roman" w:cs="Times New Roman"/>
          <w:sz w:val="28"/>
          <w:szCs w:val="28"/>
        </w:rPr>
        <w:t>Шили игольницу в виде шляпки.</w:t>
      </w:r>
    </w:p>
    <w:p w:rsidR="004D3261" w:rsidRDefault="004D3261" w:rsidP="000D0697">
      <w:pPr>
        <w:spacing w:before="24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0D0697" w:rsidRDefault="004D3261" w:rsidP="000D0697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с детьми в дидактические игры</w:t>
      </w:r>
      <w:r w:rsidR="000D06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Укрась шляпку», «Магазин тканей», «Составь узор», «Узнай профессию человека по головному убору». С.Р.И. «Салон шляп», «Ателье», «Фотосалон».</w:t>
      </w:r>
    </w:p>
    <w:p w:rsidR="000D0697" w:rsidRDefault="000D0697" w:rsidP="000D0697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07C20" w:rsidRPr="000D0697" w:rsidRDefault="000D0697" w:rsidP="000D0697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A07C20" w:rsidRPr="00B9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этап «Защита проектов»</w:t>
      </w:r>
    </w:p>
    <w:p w:rsidR="00A07C20" w:rsidRDefault="00906BAD" w:rsidP="00A07C20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Необы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е уборы</w:t>
      </w:r>
      <w:r w:rsidR="00A07C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ализовал поставленные задачи. Дети</w:t>
      </w:r>
      <w:r w:rsidR="00FC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ознавательно – эстетические эмоции от результата сво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одителей с огромным жел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вольствием </w:t>
      </w:r>
      <w:r w:rsidR="00A0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</w:t>
      </w:r>
      <w:r w:rsidR="00A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. За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ались изготовлением головных уборов</w:t>
      </w:r>
      <w:r w:rsidR="00A0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C20" w:rsidRPr="00384626" w:rsidRDefault="00A07C20" w:rsidP="00A07C20">
      <w:pPr>
        <w:shd w:val="clear" w:color="auto" w:fill="FFFFFF"/>
        <w:tabs>
          <w:tab w:val="left" w:pos="2385"/>
          <w:tab w:val="left" w:pos="3835"/>
          <w:tab w:val="center" w:pos="467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84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еализации проекта</w:t>
      </w:r>
    </w:p>
    <w:p w:rsidR="00A07C20" w:rsidRPr="00564392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ая в рамках проекта получи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интересной, увлекательной и познавательной для всех участников проекта. Многие родители приняли активное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изготовление головных уборов из различного материала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если иллюстрации и раскраски для детей в группу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большим удовольствием слушали рассказы,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, стихи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гадывали загадки, игра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дидактические и подвижные игр</w:t>
      </w:r>
      <w:r w:rsidR="0079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удовольствием, рисовали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ашивали картинки по те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существенно расширились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головных уб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научились под руководством взрослого и совмес</w:t>
      </w:r>
      <w:r w:rsidR="0090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 с ним шить игольницу в виде шляпки. В результате этого проекта, каждый ребенок представлял свой головной убор </w:t>
      </w:r>
      <w:r w:rsidR="0079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филе. В холле нашего детского сада сделали свою персональную выставку.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зволил расширить </w:t>
      </w:r>
      <w:r w:rsidR="0079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зор,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8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лась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, познавательная активность.</w:t>
      </w:r>
    </w:p>
    <w:p w:rsidR="00A07C20" w:rsidRPr="00564392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улучшилось развивающая 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: литератур</w:t>
      </w:r>
      <w:r w:rsidR="0079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иллюстрациями, конспектами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C20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, поставленные в начале проекта выполнены.</w:t>
      </w:r>
    </w:p>
    <w:p w:rsidR="00A07C20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C20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C20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C20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C20" w:rsidRPr="00564392" w:rsidRDefault="00A07C20" w:rsidP="00A07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C20" w:rsidRDefault="00A07C20" w:rsidP="00F24FE2">
      <w:pPr>
        <w:rPr>
          <w:rFonts w:ascii="Times New Roman" w:hAnsi="Times New Roman" w:cs="Times New Roman"/>
          <w:sz w:val="28"/>
          <w:szCs w:val="28"/>
        </w:rPr>
      </w:pPr>
    </w:p>
    <w:p w:rsidR="007957E8" w:rsidRDefault="00A07C20" w:rsidP="00A07C20">
      <w:pPr>
        <w:tabs>
          <w:tab w:val="left" w:pos="259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A07C20" w:rsidRDefault="007957E8" w:rsidP="00A07C20">
      <w:pPr>
        <w:tabs>
          <w:tab w:val="left" w:pos="259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07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C20" w:rsidRPr="002945BA">
        <w:rPr>
          <w:rFonts w:ascii="Times New Roman" w:hAnsi="Times New Roman" w:cs="Times New Roman"/>
          <w:b/>
          <w:sz w:val="28"/>
          <w:szCs w:val="28"/>
        </w:rPr>
        <w:t>Сотрудничество с родителями</w:t>
      </w:r>
    </w:p>
    <w:p w:rsidR="00A07C20" w:rsidRDefault="00A07C20" w:rsidP="00A07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 время работы над </w:t>
      </w:r>
      <w:r w:rsidRPr="002945BA">
        <w:rPr>
          <w:rFonts w:ascii="Times New Roman" w:hAnsi="Times New Roman" w:cs="Times New Roman"/>
          <w:sz w:val="28"/>
          <w:szCs w:val="28"/>
        </w:rPr>
        <w:t>проектом</w:t>
      </w:r>
      <w:r w:rsidR="007957E8">
        <w:rPr>
          <w:rFonts w:ascii="Times New Roman" w:hAnsi="Times New Roman" w:cs="Times New Roman"/>
          <w:sz w:val="28"/>
          <w:szCs w:val="28"/>
        </w:rPr>
        <w:t xml:space="preserve"> «Необычные головные уборы» мы тесно взаимодействовали</w:t>
      </w:r>
      <w:r>
        <w:rPr>
          <w:rFonts w:ascii="Times New Roman" w:hAnsi="Times New Roman" w:cs="Times New Roman"/>
          <w:sz w:val="28"/>
          <w:szCs w:val="28"/>
        </w:rPr>
        <w:t xml:space="preserve"> с семьями детей.</w:t>
      </w:r>
    </w:p>
    <w:p w:rsidR="00A07C20" w:rsidRDefault="007957E8" w:rsidP="00A07C2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и</w:t>
      </w:r>
      <w:r w:rsidR="00A07C20">
        <w:rPr>
          <w:rFonts w:ascii="Times New Roman" w:hAnsi="Times New Roman" w:cs="Times New Roman"/>
          <w:sz w:val="28"/>
          <w:szCs w:val="28"/>
        </w:rPr>
        <w:t xml:space="preserve"> родителям поучаствовать в реализации проекта.</w:t>
      </w:r>
    </w:p>
    <w:p w:rsidR="00A07C20" w:rsidRDefault="007957E8" w:rsidP="00A07C2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ли</w:t>
      </w:r>
      <w:r w:rsidR="00A07C20">
        <w:rPr>
          <w:rFonts w:ascii="Times New Roman" w:hAnsi="Times New Roman" w:cs="Times New Roman"/>
          <w:sz w:val="28"/>
          <w:szCs w:val="28"/>
        </w:rPr>
        <w:t xml:space="preserve"> им о каждом этапе проекта.</w:t>
      </w:r>
    </w:p>
    <w:p w:rsidR="00A07C20" w:rsidRDefault="00A07C20" w:rsidP="00A07C2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(дети и родители)  работали над</w:t>
      </w:r>
      <w:r w:rsidR="007957E8">
        <w:rPr>
          <w:rFonts w:ascii="Times New Roman" w:hAnsi="Times New Roman" w:cs="Times New Roman"/>
          <w:sz w:val="28"/>
          <w:szCs w:val="28"/>
        </w:rPr>
        <w:t xml:space="preserve"> изготовлениями головных у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C20" w:rsidRDefault="00A07C20" w:rsidP="00A07C2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стоянно обновлялась, была понятной и привлекательной.</w:t>
      </w:r>
    </w:p>
    <w:p w:rsidR="00A07C20" w:rsidRDefault="00A07C20" w:rsidP="00A07C2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и, участвовавшие в проектной деятельности, поощрялись грамотами и благодарностями.</w:t>
      </w:r>
    </w:p>
    <w:p w:rsidR="00A07C20" w:rsidRDefault="00A07C20" w:rsidP="00A07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C20" w:rsidRPr="00F24FE2" w:rsidRDefault="00A07C20" w:rsidP="00F24FE2">
      <w:pPr>
        <w:rPr>
          <w:rFonts w:ascii="Times New Roman" w:hAnsi="Times New Roman" w:cs="Times New Roman"/>
          <w:sz w:val="28"/>
          <w:szCs w:val="28"/>
        </w:rPr>
      </w:pPr>
    </w:p>
    <w:sectPr w:rsidR="00A07C20" w:rsidRPr="00F2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F3"/>
    <w:multiLevelType w:val="hybridMultilevel"/>
    <w:tmpl w:val="ECAACCA8"/>
    <w:lvl w:ilvl="0" w:tplc="EF761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A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8B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E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4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C3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6E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0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47237C"/>
    <w:multiLevelType w:val="hybridMultilevel"/>
    <w:tmpl w:val="E7B4978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3E6D2D"/>
    <w:multiLevelType w:val="hybridMultilevel"/>
    <w:tmpl w:val="61B26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5E0C"/>
    <w:multiLevelType w:val="hybridMultilevel"/>
    <w:tmpl w:val="3FEA4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052"/>
    <w:multiLevelType w:val="hybridMultilevel"/>
    <w:tmpl w:val="EC46B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4464"/>
    <w:multiLevelType w:val="hybridMultilevel"/>
    <w:tmpl w:val="F03A9A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D80AB6"/>
    <w:multiLevelType w:val="multilevel"/>
    <w:tmpl w:val="1AB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39"/>
    <w:rsid w:val="000D0697"/>
    <w:rsid w:val="001C657B"/>
    <w:rsid w:val="001D7D7C"/>
    <w:rsid w:val="00272769"/>
    <w:rsid w:val="002733D2"/>
    <w:rsid w:val="00292537"/>
    <w:rsid w:val="00431B81"/>
    <w:rsid w:val="004366A1"/>
    <w:rsid w:val="004C4F8E"/>
    <w:rsid w:val="004C67F5"/>
    <w:rsid w:val="004D3261"/>
    <w:rsid w:val="005671C2"/>
    <w:rsid w:val="00607B83"/>
    <w:rsid w:val="00636E9B"/>
    <w:rsid w:val="00663EFF"/>
    <w:rsid w:val="006A5D94"/>
    <w:rsid w:val="007957E8"/>
    <w:rsid w:val="007D1496"/>
    <w:rsid w:val="007F0BA1"/>
    <w:rsid w:val="00906BAD"/>
    <w:rsid w:val="00943463"/>
    <w:rsid w:val="00A07C20"/>
    <w:rsid w:val="00A21CC8"/>
    <w:rsid w:val="00B45B1A"/>
    <w:rsid w:val="00B71DEA"/>
    <w:rsid w:val="00C36FF6"/>
    <w:rsid w:val="00D04692"/>
    <w:rsid w:val="00D6238A"/>
    <w:rsid w:val="00E35818"/>
    <w:rsid w:val="00E66639"/>
    <w:rsid w:val="00E873A6"/>
    <w:rsid w:val="00F24FE2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6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6639"/>
  </w:style>
  <w:style w:type="paragraph" w:styleId="a3">
    <w:name w:val="Balloon Text"/>
    <w:basedOn w:val="a"/>
    <w:link w:val="a4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E9B"/>
    <w:pPr>
      <w:ind w:left="720"/>
      <w:contextualSpacing/>
    </w:pPr>
  </w:style>
  <w:style w:type="table" w:styleId="a6">
    <w:name w:val="Table Grid"/>
    <w:basedOn w:val="a1"/>
    <w:uiPriority w:val="59"/>
    <w:rsid w:val="007F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6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6639"/>
  </w:style>
  <w:style w:type="paragraph" w:styleId="a3">
    <w:name w:val="Balloon Text"/>
    <w:basedOn w:val="a"/>
    <w:link w:val="a4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E9B"/>
    <w:pPr>
      <w:ind w:left="720"/>
      <w:contextualSpacing/>
    </w:pPr>
  </w:style>
  <w:style w:type="table" w:styleId="a6">
    <w:name w:val="Table Grid"/>
    <w:basedOn w:val="a1"/>
    <w:uiPriority w:val="59"/>
    <w:rsid w:val="007F0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0243E-4A21-4F09-86F2-C446B26D0F13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763CFE-6EF2-48C9-8502-F6F19514F504}">
      <dgm:prSet phldrT="[Текст]" custT="1"/>
      <dgm:spPr/>
      <dgm:t>
        <a:bodyPr/>
        <a:lstStyle/>
        <a:p>
          <a:r>
            <a:rPr lang="ru-RU" sz="1200"/>
            <a:t>"Необычные головные уборы</a:t>
          </a:r>
        </a:p>
      </dgm:t>
    </dgm:pt>
    <dgm:pt modelId="{5BF327D7-763B-47DF-B81B-9C0280EDB949}" type="parTrans" cxnId="{D8785A5F-4CDE-4EF8-A7BA-B4BBC266D99A}">
      <dgm:prSet/>
      <dgm:spPr/>
      <dgm:t>
        <a:bodyPr/>
        <a:lstStyle/>
        <a:p>
          <a:endParaRPr lang="ru-RU"/>
        </a:p>
      </dgm:t>
    </dgm:pt>
    <dgm:pt modelId="{6F665E14-8B2C-4821-AB48-0EB5A3A6CF0E}" type="sibTrans" cxnId="{D8785A5F-4CDE-4EF8-A7BA-B4BBC266D99A}">
      <dgm:prSet/>
      <dgm:spPr/>
      <dgm:t>
        <a:bodyPr/>
        <a:lstStyle/>
        <a:p>
          <a:endParaRPr lang="ru-RU"/>
        </a:p>
      </dgm:t>
    </dgm:pt>
    <dgm:pt modelId="{51B890AC-2C1B-46D7-BED0-A84F56E16402}">
      <dgm:prSet phldrT="[Текст]" custT="1"/>
      <dgm:spPr/>
      <dgm:t>
        <a:bodyPr/>
        <a:lstStyle/>
        <a:p>
          <a:r>
            <a:rPr lang="ru-RU" sz="800"/>
            <a:t>Создание альбома с фотографиямими</a:t>
          </a:r>
        </a:p>
      </dgm:t>
    </dgm:pt>
    <dgm:pt modelId="{230E22B3-0339-4D72-A70C-05EB28A74480}" type="parTrans" cxnId="{4EBBFD1C-040F-46B9-8A9E-10AD3AC3A40C}">
      <dgm:prSet/>
      <dgm:spPr/>
      <dgm:t>
        <a:bodyPr/>
        <a:lstStyle/>
        <a:p>
          <a:endParaRPr lang="ru-RU"/>
        </a:p>
      </dgm:t>
    </dgm:pt>
    <dgm:pt modelId="{54954992-EE7B-4ABC-89D9-F5747870DDAE}" type="sibTrans" cxnId="{4EBBFD1C-040F-46B9-8A9E-10AD3AC3A40C}">
      <dgm:prSet/>
      <dgm:spPr/>
      <dgm:t>
        <a:bodyPr/>
        <a:lstStyle/>
        <a:p>
          <a:endParaRPr lang="ru-RU"/>
        </a:p>
      </dgm:t>
    </dgm:pt>
    <dgm:pt modelId="{C9C2F7A4-3EFC-4F56-8734-48D3783092D9}">
      <dgm:prSet phldrT="[Текст]"/>
      <dgm:spPr/>
      <dgm:t>
        <a:bodyPr/>
        <a:lstStyle/>
        <a:p>
          <a:r>
            <a:rPr lang="ru-RU"/>
            <a:t>Изготовления игольницы в виде шляпки</a:t>
          </a:r>
        </a:p>
      </dgm:t>
    </dgm:pt>
    <dgm:pt modelId="{C925CD30-20FD-4C87-8E29-20E2C2FEF129}" type="parTrans" cxnId="{6D8BF6E0-000D-40E9-BD0A-1E09E3B94FC4}">
      <dgm:prSet/>
      <dgm:spPr/>
      <dgm:t>
        <a:bodyPr/>
        <a:lstStyle/>
        <a:p>
          <a:endParaRPr lang="ru-RU"/>
        </a:p>
      </dgm:t>
    </dgm:pt>
    <dgm:pt modelId="{17DD4EE5-BE01-4E03-8ED0-5A6CCD43F70A}" type="sibTrans" cxnId="{6D8BF6E0-000D-40E9-BD0A-1E09E3B94FC4}">
      <dgm:prSet/>
      <dgm:spPr/>
      <dgm:t>
        <a:bodyPr/>
        <a:lstStyle/>
        <a:p>
          <a:endParaRPr lang="ru-RU"/>
        </a:p>
      </dgm:t>
    </dgm:pt>
    <dgm:pt modelId="{F8929827-CAFE-41A6-9341-716057C8F4D4}">
      <dgm:prSet phldrT="[Текст]"/>
      <dgm:spPr/>
      <dgm:t>
        <a:bodyPr/>
        <a:lstStyle/>
        <a:p>
          <a:r>
            <a:rPr lang="ru-RU"/>
            <a:t>Участие родителей в изготовление головных уборов</a:t>
          </a:r>
        </a:p>
      </dgm:t>
    </dgm:pt>
    <dgm:pt modelId="{FF5252C2-1DBB-42CB-B772-701106C89C20}" type="parTrans" cxnId="{ABC066A6-AAE2-42CF-A115-25F59EEA15AE}">
      <dgm:prSet/>
      <dgm:spPr/>
      <dgm:t>
        <a:bodyPr/>
        <a:lstStyle/>
        <a:p>
          <a:endParaRPr lang="ru-RU"/>
        </a:p>
      </dgm:t>
    </dgm:pt>
    <dgm:pt modelId="{8E60EED0-19BB-40D1-84F3-5F4FF03AA23B}" type="sibTrans" cxnId="{ABC066A6-AAE2-42CF-A115-25F59EEA15AE}">
      <dgm:prSet/>
      <dgm:spPr/>
      <dgm:t>
        <a:bodyPr/>
        <a:lstStyle/>
        <a:p>
          <a:endParaRPr lang="ru-RU"/>
        </a:p>
      </dgm:t>
    </dgm:pt>
    <dgm:pt modelId="{6E2BAD70-8CB5-480A-AAC5-E0C7DA2CA8B0}">
      <dgm:prSet phldrT="[Текст]" custT="1"/>
      <dgm:spPr/>
      <dgm:t>
        <a:bodyPr/>
        <a:lstStyle/>
        <a:p>
          <a:r>
            <a:rPr lang="ru-RU" sz="800"/>
            <a:t>Создания  коллажа "Наши головные уборы</a:t>
          </a:r>
          <a:r>
            <a:rPr lang="ru-RU" sz="1400"/>
            <a:t>"</a:t>
          </a:r>
        </a:p>
      </dgm:t>
    </dgm:pt>
    <dgm:pt modelId="{16374164-17BB-4E2A-BF1E-B01F670BB501}" type="parTrans" cxnId="{025772C2-75E1-423F-80E6-034129379436}">
      <dgm:prSet/>
      <dgm:spPr/>
      <dgm:t>
        <a:bodyPr/>
        <a:lstStyle/>
        <a:p>
          <a:endParaRPr lang="ru-RU"/>
        </a:p>
      </dgm:t>
    </dgm:pt>
    <dgm:pt modelId="{D15D4771-6667-4B00-AADF-465107D911CF}" type="sibTrans" cxnId="{025772C2-75E1-423F-80E6-034129379436}">
      <dgm:prSet/>
      <dgm:spPr/>
      <dgm:t>
        <a:bodyPr/>
        <a:lstStyle/>
        <a:p>
          <a:endParaRPr lang="ru-RU"/>
        </a:p>
      </dgm:t>
    </dgm:pt>
    <dgm:pt modelId="{109B2B6C-9DA8-4D2D-804D-27F669C1B821}" type="pres">
      <dgm:prSet presAssocID="{C370243E-4A21-4F09-86F2-C446B26D0F1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60B83A6-12AE-4594-9990-DDB0FD2E5519}" type="pres">
      <dgm:prSet presAssocID="{E8763CFE-6EF2-48C9-8502-F6F19514F504}" presName="centerShape" presStyleLbl="node0" presStyleIdx="0" presStyleCnt="1"/>
      <dgm:spPr/>
      <dgm:t>
        <a:bodyPr/>
        <a:lstStyle/>
        <a:p>
          <a:endParaRPr lang="ru-RU"/>
        </a:p>
      </dgm:t>
    </dgm:pt>
    <dgm:pt modelId="{866CEF75-BC8E-43F4-8E57-B6003080584B}" type="pres">
      <dgm:prSet presAssocID="{51B890AC-2C1B-46D7-BED0-A84F56E16402}" presName="node" presStyleLbl="node1" presStyleIdx="0" presStyleCnt="4" custRadScaleRad="100186" custRadScaleInc="-9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91724F-93D2-40E6-9401-4DCDD2E8B04E}" type="pres">
      <dgm:prSet presAssocID="{51B890AC-2C1B-46D7-BED0-A84F56E16402}" presName="dummy" presStyleCnt="0"/>
      <dgm:spPr/>
    </dgm:pt>
    <dgm:pt modelId="{689DD0A4-FB80-4D67-8DDD-760B21791EA9}" type="pres">
      <dgm:prSet presAssocID="{54954992-EE7B-4ABC-89D9-F5747870DDAE}" presName="sibTrans" presStyleLbl="sibTrans2D1" presStyleIdx="0" presStyleCnt="4"/>
      <dgm:spPr/>
    </dgm:pt>
    <dgm:pt modelId="{262A66AF-58E8-43C1-B747-F16CFDE5F390}" type="pres">
      <dgm:prSet presAssocID="{C9C2F7A4-3EFC-4F56-8734-48D3783092D9}" presName="node" presStyleLbl="node1" presStyleIdx="1" presStyleCnt="4">
        <dgm:presLayoutVars>
          <dgm:bulletEnabled val="1"/>
        </dgm:presLayoutVars>
      </dgm:prSet>
      <dgm:spPr/>
    </dgm:pt>
    <dgm:pt modelId="{3F269603-94B5-445E-ABAC-A4EA013CCEEA}" type="pres">
      <dgm:prSet presAssocID="{C9C2F7A4-3EFC-4F56-8734-48D3783092D9}" presName="dummy" presStyleCnt="0"/>
      <dgm:spPr/>
    </dgm:pt>
    <dgm:pt modelId="{88684860-5317-4BBB-9F7C-AC3E02C3AFFE}" type="pres">
      <dgm:prSet presAssocID="{17DD4EE5-BE01-4E03-8ED0-5A6CCD43F70A}" presName="sibTrans" presStyleLbl="sibTrans2D1" presStyleIdx="1" presStyleCnt="4"/>
      <dgm:spPr/>
    </dgm:pt>
    <dgm:pt modelId="{145E0847-174F-49FD-8AC7-30246524713D}" type="pres">
      <dgm:prSet presAssocID="{F8929827-CAFE-41A6-9341-716057C8F4D4}" presName="node" presStyleLbl="node1" presStyleIdx="2" presStyleCnt="4">
        <dgm:presLayoutVars>
          <dgm:bulletEnabled val="1"/>
        </dgm:presLayoutVars>
      </dgm:prSet>
      <dgm:spPr/>
    </dgm:pt>
    <dgm:pt modelId="{335E01A8-8638-4167-87E0-3BC6DF3EDBF9}" type="pres">
      <dgm:prSet presAssocID="{F8929827-CAFE-41A6-9341-716057C8F4D4}" presName="dummy" presStyleCnt="0"/>
      <dgm:spPr/>
    </dgm:pt>
    <dgm:pt modelId="{38A1A9E2-919E-4BC5-AE5D-13426C6286A9}" type="pres">
      <dgm:prSet presAssocID="{8E60EED0-19BB-40D1-84F3-5F4FF03AA23B}" presName="sibTrans" presStyleLbl="sibTrans2D1" presStyleIdx="2" presStyleCnt="4"/>
      <dgm:spPr/>
    </dgm:pt>
    <dgm:pt modelId="{6AE99803-B0E6-488C-A22E-DB627B72B079}" type="pres">
      <dgm:prSet presAssocID="{6E2BAD70-8CB5-480A-AAC5-E0C7DA2CA8B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D7C77B-E75F-4BB1-A751-1FA9BE143AAD}" type="pres">
      <dgm:prSet presAssocID="{6E2BAD70-8CB5-480A-AAC5-E0C7DA2CA8B0}" presName="dummy" presStyleCnt="0"/>
      <dgm:spPr/>
    </dgm:pt>
    <dgm:pt modelId="{4B63D423-69AE-4E64-AB75-0DC1BCFDD3FE}" type="pres">
      <dgm:prSet presAssocID="{D15D4771-6667-4B00-AADF-465107D911CF}" presName="sibTrans" presStyleLbl="sibTrans2D1" presStyleIdx="3" presStyleCnt="4"/>
      <dgm:spPr/>
    </dgm:pt>
  </dgm:ptLst>
  <dgm:cxnLst>
    <dgm:cxn modelId="{D8785A5F-4CDE-4EF8-A7BA-B4BBC266D99A}" srcId="{C370243E-4A21-4F09-86F2-C446B26D0F13}" destId="{E8763CFE-6EF2-48C9-8502-F6F19514F504}" srcOrd="0" destOrd="0" parTransId="{5BF327D7-763B-47DF-B81B-9C0280EDB949}" sibTransId="{6F665E14-8B2C-4821-AB48-0EB5A3A6CF0E}"/>
    <dgm:cxn modelId="{D7138466-A3C8-4C27-8145-833F7EA76020}" type="presOf" srcId="{54954992-EE7B-4ABC-89D9-F5747870DDAE}" destId="{689DD0A4-FB80-4D67-8DDD-760B21791EA9}" srcOrd="0" destOrd="0" presId="urn:microsoft.com/office/officeart/2005/8/layout/radial6"/>
    <dgm:cxn modelId="{ABC066A6-AAE2-42CF-A115-25F59EEA15AE}" srcId="{E8763CFE-6EF2-48C9-8502-F6F19514F504}" destId="{F8929827-CAFE-41A6-9341-716057C8F4D4}" srcOrd="2" destOrd="0" parTransId="{FF5252C2-1DBB-42CB-B772-701106C89C20}" sibTransId="{8E60EED0-19BB-40D1-84F3-5F4FF03AA23B}"/>
    <dgm:cxn modelId="{6D8BF6E0-000D-40E9-BD0A-1E09E3B94FC4}" srcId="{E8763CFE-6EF2-48C9-8502-F6F19514F504}" destId="{C9C2F7A4-3EFC-4F56-8734-48D3783092D9}" srcOrd="1" destOrd="0" parTransId="{C925CD30-20FD-4C87-8E29-20E2C2FEF129}" sibTransId="{17DD4EE5-BE01-4E03-8ED0-5A6CCD43F70A}"/>
    <dgm:cxn modelId="{6249EEAA-3D9E-47F8-B8DA-9986D2265B91}" type="presOf" srcId="{D15D4771-6667-4B00-AADF-465107D911CF}" destId="{4B63D423-69AE-4E64-AB75-0DC1BCFDD3FE}" srcOrd="0" destOrd="0" presId="urn:microsoft.com/office/officeart/2005/8/layout/radial6"/>
    <dgm:cxn modelId="{E2088452-1CF9-407F-B634-2EA81ACBB62A}" type="presOf" srcId="{51B890AC-2C1B-46D7-BED0-A84F56E16402}" destId="{866CEF75-BC8E-43F4-8E57-B6003080584B}" srcOrd="0" destOrd="0" presId="urn:microsoft.com/office/officeart/2005/8/layout/radial6"/>
    <dgm:cxn modelId="{38B83610-A90F-4654-BC49-8DF819DF0ED9}" type="presOf" srcId="{C9C2F7A4-3EFC-4F56-8734-48D3783092D9}" destId="{262A66AF-58E8-43C1-B747-F16CFDE5F390}" srcOrd="0" destOrd="0" presId="urn:microsoft.com/office/officeart/2005/8/layout/radial6"/>
    <dgm:cxn modelId="{3E4901E7-25A7-4946-8F1C-F22C07C1F322}" type="presOf" srcId="{8E60EED0-19BB-40D1-84F3-5F4FF03AA23B}" destId="{38A1A9E2-919E-4BC5-AE5D-13426C6286A9}" srcOrd="0" destOrd="0" presId="urn:microsoft.com/office/officeart/2005/8/layout/radial6"/>
    <dgm:cxn modelId="{8A79667A-1A52-42C3-8FBF-5A33A4B0CE3E}" type="presOf" srcId="{17DD4EE5-BE01-4E03-8ED0-5A6CCD43F70A}" destId="{88684860-5317-4BBB-9F7C-AC3E02C3AFFE}" srcOrd="0" destOrd="0" presId="urn:microsoft.com/office/officeart/2005/8/layout/radial6"/>
    <dgm:cxn modelId="{E3F78D43-87DA-4B61-BB7C-869A7EEEA0C1}" type="presOf" srcId="{C370243E-4A21-4F09-86F2-C446B26D0F13}" destId="{109B2B6C-9DA8-4D2D-804D-27F669C1B821}" srcOrd="0" destOrd="0" presId="urn:microsoft.com/office/officeart/2005/8/layout/radial6"/>
    <dgm:cxn modelId="{4EBBFD1C-040F-46B9-8A9E-10AD3AC3A40C}" srcId="{E8763CFE-6EF2-48C9-8502-F6F19514F504}" destId="{51B890AC-2C1B-46D7-BED0-A84F56E16402}" srcOrd="0" destOrd="0" parTransId="{230E22B3-0339-4D72-A70C-05EB28A74480}" sibTransId="{54954992-EE7B-4ABC-89D9-F5747870DDAE}"/>
    <dgm:cxn modelId="{9886C92B-2946-4358-A10A-9DD2DF857870}" type="presOf" srcId="{F8929827-CAFE-41A6-9341-716057C8F4D4}" destId="{145E0847-174F-49FD-8AC7-30246524713D}" srcOrd="0" destOrd="0" presId="urn:microsoft.com/office/officeart/2005/8/layout/radial6"/>
    <dgm:cxn modelId="{8E78DD91-1D3B-4EF9-8CA8-25149E89891B}" type="presOf" srcId="{6E2BAD70-8CB5-480A-AAC5-E0C7DA2CA8B0}" destId="{6AE99803-B0E6-488C-A22E-DB627B72B079}" srcOrd="0" destOrd="0" presId="urn:microsoft.com/office/officeart/2005/8/layout/radial6"/>
    <dgm:cxn modelId="{577CFE39-1280-4A92-8774-D15B9ADA247D}" type="presOf" srcId="{E8763CFE-6EF2-48C9-8502-F6F19514F504}" destId="{260B83A6-12AE-4594-9990-DDB0FD2E5519}" srcOrd="0" destOrd="0" presId="urn:microsoft.com/office/officeart/2005/8/layout/radial6"/>
    <dgm:cxn modelId="{025772C2-75E1-423F-80E6-034129379436}" srcId="{E8763CFE-6EF2-48C9-8502-F6F19514F504}" destId="{6E2BAD70-8CB5-480A-AAC5-E0C7DA2CA8B0}" srcOrd="3" destOrd="0" parTransId="{16374164-17BB-4E2A-BF1E-B01F670BB501}" sibTransId="{D15D4771-6667-4B00-AADF-465107D911CF}"/>
    <dgm:cxn modelId="{44A2DA79-A3B7-4EBA-9A55-AFB541722218}" type="presParOf" srcId="{109B2B6C-9DA8-4D2D-804D-27F669C1B821}" destId="{260B83A6-12AE-4594-9990-DDB0FD2E5519}" srcOrd="0" destOrd="0" presId="urn:microsoft.com/office/officeart/2005/8/layout/radial6"/>
    <dgm:cxn modelId="{E67E9B05-9753-4695-BB94-8365A50F9490}" type="presParOf" srcId="{109B2B6C-9DA8-4D2D-804D-27F669C1B821}" destId="{866CEF75-BC8E-43F4-8E57-B6003080584B}" srcOrd="1" destOrd="0" presId="urn:microsoft.com/office/officeart/2005/8/layout/radial6"/>
    <dgm:cxn modelId="{B7D85F7E-5E44-4F8E-9FCA-D18CF4F1D2E9}" type="presParOf" srcId="{109B2B6C-9DA8-4D2D-804D-27F669C1B821}" destId="{3491724F-93D2-40E6-9401-4DCDD2E8B04E}" srcOrd="2" destOrd="0" presId="urn:microsoft.com/office/officeart/2005/8/layout/radial6"/>
    <dgm:cxn modelId="{296AF23A-0850-40A5-850C-C28539534359}" type="presParOf" srcId="{109B2B6C-9DA8-4D2D-804D-27F669C1B821}" destId="{689DD0A4-FB80-4D67-8DDD-760B21791EA9}" srcOrd="3" destOrd="0" presId="urn:microsoft.com/office/officeart/2005/8/layout/radial6"/>
    <dgm:cxn modelId="{A1DF90CF-4335-43FA-8116-C36A873E3034}" type="presParOf" srcId="{109B2B6C-9DA8-4D2D-804D-27F669C1B821}" destId="{262A66AF-58E8-43C1-B747-F16CFDE5F390}" srcOrd="4" destOrd="0" presId="urn:microsoft.com/office/officeart/2005/8/layout/radial6"/>
    <dgm:cxn modelId="{CF09D85F-8675-44CD-BB39-59DBB4136E61}" type="presParOf" srcId="{109B2B6C-9DA8-4D2D-804D-27F669C1B821}" destId="{3F269603-94B5-445E-ABAC-A4EA013CCEEA}" srcOrd="5" destOrd="0" presId="urn:microsoft.com/office/officeart/2005/8/layout/radial6"/>
    <dgm:cxn modelId="{DB6E26B2-4D28-4FED-BEAA-692A140CA79E}" type="presParOf" srcId="{109B2B6C-9DA8-4D2D-804D-27F669C1B821}" destId="{88684860-5317-4BBB-9F7C-AC3E02C3AFFE}" srcOrd="6" destOrd="0" presId="urn:microsoft.com/office/officeart/2005/8/layout/radial6"/>
    <dgm:cxn modelId="{DCD0C3BE-8C32-4B71-9317-2C2724D092C2}" type="presParOf" srcId="{109B2B6C-9DA8-4D2D-804D-27F669C1B821}" destId="{145E0847-174F-49FD-8AC7-30246524713D}" srcOrd="7" destOrd="0" presId="urn:microsoft.com/office/officeart/2005/8/layout/radial6"/>
    <dgm:cxn modelId="{7B938F03-3797-4D40-9978-60925266888F}" type="presParOf" srcId="{109B2B6C-9DA8-4D2D-804D-27F669C1B821}" destId="{335E01A8-8638-4167-87E0-3BC6DF3EDBF9}" srcOrd="8" destOrd="0" presId="urn:microsoft.com/office/officeart/2005/8/layout/radial6"/>
    <dgm:cxn modelId="{3679CD6B-7BE6-4874-AE62-85F9DD062928}" type="presParOf" srcId="{109B2B6C-9DA8-4D2D-804D-27F669C1B821}" destId="{38A1A9E2-919E-4BC5-AE5D-13426C6286A9}" srcOrd="9" destOrd="0" presId="urn:microsoft.com/office/officeart/2005/8/layout/radial6"/>
    <dgm:cxn modelId="{15CA0B81-F80E-47F9-A82B-02BD3869CE63}" type="presParOf" srcId="{109B2B6C-9DA8-4D2D-804D-27F669C1B821}" destId="{6AE99803-B0E6-488C-A22E-DB627B72B079}" srcOrd="10" destOrd="0" presId="urn:microsoft.com/office/officeart/2005/8/layout/radial6"/>
    <dgm:cxn modelId="{6184F9CF-6C19-4AEF-AAF7-A6541A01DF92}" type="presParOf" srcId="{109B2B6C-9DA8-4D2D-804D-27F669C1B821}" destId="{79D7C77B-E75F-4BB1-A751-1FA9BE143AAD}" srcOrd="11" destOrd="0" presId="urn:microsoft.com/office/officeart/2005/8/layout/radial6"/>
    <dgm:cxn modelId="{C08E80B3-EED4-4529-BA07-43B61DD0DF8A}" type="presParOf" srcId="{109B2B6C-9DA8-4D2D-804D-27F669C1B821}" destId="{4B63D423-69AE-4E64-AB75-0DC1BCFDD3FE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3D423-69AE-4E64-AB75-0DC1BCFDD3FE}">
      <dsp:nvSpPr>
        <dsp:cNvPr id="0" name=""/>
        <dsp:cNvSpPr/>
      </dsp:nvSpPr>
      <dsp:spPr>
        <a:xfrm>
          <a:off x="1511938" y="366701"/>
          <a:ext cx="2462518" cy="2462518"/>
        </a:xfrm>
        <a:prstGeom prst="blockArc">
          <a:avLst>
            <a:gd name="adj1" fmla="val 10793599"/>
            <a:gd name="adj2" fmla="val 16036586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A1A9E2-919E-4BC5-AE5D-13426C6286A9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684860-5317-4BBB-9F7C-AC3E02C3AFFE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DD0A4-FB80-4D67-8DDD-760B21791EA9}">
      <dsp:nvSpPr>
        <dsp:cNvPr id="0" name=""/>
        <dsp:cNvSpPr/>
      </dsp:nvSpPr>
      <dsp:spPr>
        <a:xfrm>
          <a:off x="1511942" y="366701"/>
          <a:ext cx="2462518" cy="2462518"/>
        </a:xfrm>
        <a:prstGeom prst="blockArc">
          <a:avLst>
            <a:gd name="adj1" fmla="val 16036574"/>
            <a:gd name="adj2" fmla="val 6402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B83A6-12AE-4594-9990-DDB0FD2E5519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Необычные головные уборы</a:t>
          </a:r>
        </a:p>
      </dsp:txBody>
      <dsp:txXfrm>
        <a:off x="2342561" y="1199561"/>
        <a:ext cx="801277" cy="801277"/>
      </dsp:txXfrm>
    </dsp:sp>
    <dsp:sp modelId="{866CEF75-BC8E-43F4-8E57-B6003080584B}">
      <dsp:nvSpPr>
        <dsp:cNvPr id="0" name=""/>
        <dsp:cNvSpPr/>
      </dsp:nvSpPr>
      <dsp:spPr>
        <a:xfrm>
          <a:off x="2289436" y="3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ние альбома с фотографиямими</a:t>
          </a:r>
        </a:p>
      </dsp:txBody>
      <dsp:txXfrm>
        <a:off x="2405601" y="116168"/>
        <a:ext cx="560894" cy="560894"/>
      </dsp:txXfrm>
    </dsp:sp>
    <dsp:sp modelId="{262A66AF-58E8-43C1-B747-F16CFDE5F390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зготовления игольницы в виде шляпки</a:t>
          </a:r>
        </a:p>
      </dsp:txBody>
      <dsp:txXfrm>
        <a:off x="3665455" y="1319752"/>
        <a:ext cx="560894" cy="560894"/>
      </dsp:txXfrm>
    </dsp:sp>
    <dsp:sp modelId="{145E0847-174F-49FD-8AC7-30246524713D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ие родителей в изготовление головных уборов</a:t>
          </a:r>
        </a:p>
      </dsp:txBody>
      <dsp:txXfrm>
        <a:off x="2462752" y="2522455"/>
        <a:ext cx="560894" cy="560894"/>
      </dsp:txXfrm>
    </dsp:sp>
    <dsp:sp modelId="{6AE99803-B0E6-488C-A22E-DB627B72B079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ния  коллажа "Наши головные уборы</a:t>
          </a:r>
          <a:r>
            <a:rPr lang="ru-RU" sz="1400" kern="1200"/>
            <a:t>"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768-F151-4BE8-926E-E3D002F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2</cp:revision>
  <dcterms:created xsi:type="dcterms:W3CDTF">2020-02-16T06:04:00Z</dcterms:created>
  <dcterms:modified xsi:type="dcterms:W3CDTF">2020-02-24T08:18:00Z</dcterms:modified>
</cp:coreProperties>
</file>